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1161" w:rsidRPr="00CB13C0" w:rsidRDefault="00031161" w:rsidP="000311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031161" w:rsidRPr="00D648D3" w:rsidRDefault="00031161" w:rsidP="000311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8.202</w:t>
      </w:r>
      <w:r w:rsidRPr="00D648D3">
        <w:rPr>
          <w:rFonts w:ascii="Times New Roman" w:hAnsi="Times New Roman" w:cs="Times New Roman"/>
          <w:sz w:val="28"/>
          <w:szCs w:val="28"/>
        </w:rPr>
        <w:t>1</w:t>
      </w:r>
    </w:p>
    <w:p w:rsidR="00031161" w:rsidRPr="00CB13C0" w:rsidRDefault="00031161" w:rsidP="00031161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031161" w:rsidRPr="00CB13C0" w:rsidRDefault="00031161" w:rsidP="0003116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2127"/>
        <w:gridCol w:w="2127"/>
        <w:gridCol w:w="5103"/>
        <w:gridCol w:w="1842"/>
        <w:gridCol w:w="1560"/>
        <w:gridCol w:w="2409"/>
      </w:tblGrid>
      <w:tr w:rsidR="00031161" w:rsidRPr="00CB13C0" w:rsidTr="00E97619">
        <w:trPr>
          <w:trHeight w:val="1543"/>
        </w:trPr>
        <w:tc>
          <w:tcPr>
            <w:tcW w:w="283" w:type="dxa"/>
            <w:tcBorders>
              <w:bottom w:val="single" w:sz="4" w:space="0" w:color="auto"/>
            </w:tcBorders>
          </w:tcPr>
          <w:p w:rsidR="00031161" w:rsidRPr="00CB13C0" w:rsidRDefault="00031161" w:rsidP="00E97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31161" w:rsidRDefault="00031161" w:rsidP="00E976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031161" w:rsidRPr="00CB13C0" w:rsidRDefault="00031161" w:rsidP="00E976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31161" w:rsidRPr="00CB13C0" w:rsidRDefault="00031161" w:rsidP="00E97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31161" w:rsidRPr="00CB13C0" w:rsidRDefault="00031161" w:rsidP="00E97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31161" w:rsidRPr="00CB13C0" w:rsidRDefault="00031161" w:rsidP="00E9761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31161" w:rsidRPr="00CB13C0" w:rsidRDefault="00031161" w:rsidP="00E97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031161" w:rsidRPr="00CB13C0" w:rsidRDefault="00031161" w:rsidP="00E9761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31161" w:rsidRPr="00CB13C0" w:rsidTr="00E97619">
        <w:trPr>
          <w:trHeight w:val="229"/>
        </w:trPr>
        <w:tc>
          <w:tcPr>
            <w:tcW w:w="283" w:type="dxa"/>
          </w:tcPr>
          <w:p w:rsidR="00031161" w:rsidRPr="00CB13C0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31161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031161" w:rsidRPr="002B3903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5</w:t>
            </w:r>
          </w:p>
          <w:p w:rsidR="00031161" w:rsidRPr="007D12B3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31161" w:rsidRPr="00935320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31161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айская 1-19, 2-24</w:t>
            </w:r>
          </w:p>
          <w:p w:rsidR="00031161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сенняя 1-19,2-16.</w:t>
            </w:r>
          </w:p>
          <w:p w:rsidR="00031161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ачная 4-8</w:t>
            </w:r>
          </w:p>
          <w:p w:rsidR="00031161" w:rsidRPr="00765817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смонавтов 2-36, 1-33.</w:t>
            </w:r>
          </w:p>
        </w:tc>
        <w:tc>
          <w:tcPr>
            <w:tcW w:w="1842" w:type="dxa"/>
            <w:shd w:val="clear" w:color="auto" w:fill="auto"/>
          </w:tcPr>
          <w:p w:rsidR="00031161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 -12:00</w:t>
            </w:r>
          </w:p>
          <w:p w:rsidR="00031161" w:rsidRPr="00CB13C0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1161" w:rsidRPr="00CB13C0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031161" w:rsidRPr="00841CDC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031161" w:rsidRPr="00CB13C0" w:rsidTr="00E97619">
        <w:trPr>
          <w:trHeight w:val="229"/>
        </w:trPr>
        <w:tc>
          <w:tcPr>
            <w:tcW w:w="283" w:type="dxa"/>
          </w:tcPr>
          <w:p w:rsidR="00031161" w:rsidRPr="00CB13C0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31161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031161" w:rsidRPr="002B3903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031161" w:rsidRPr="007D12B3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31161" w:rsidRPr="00CB13C0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31161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031161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031161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031161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031161" w:rsidRPr="00B25731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31161" w:rsidRPr="00CB13C0" w:rsidRDefault="00031161" w:rsidP="000311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:00 -17:00</w:t>
            </w:r>
          </w:p>
        </w:tc>
        <w:tc>
          <w:tcPr>
            <w:tcW w:w="1560" w:type="dxa"/>
          </w:tcPr>
          <w:p w:rsidR="00031161" w:rsidRPr="00CB13C0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031161" w:rsidRPr="00841CDC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031161" w:rsidRPr="00CB13C0" w:rsidTr="00E97619">
        <w:trPr>
          <w:trHeight w:val="229"/>
        </w:trPr>
        <w:tc>
          <w:tcPr>
            <w:tcW w:w="283" w:type="dxa"/>
          </w:tcPr>
          <w:p w:rsidR="00031161" w:rsidRPr="00CB13C0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31161" w:rsidRPr="00F5557F" w:rsidRDefault="00031161" w:rsidP="000311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127" w:type="dxa"/>
            <w:shd w:val="clear" w:color="auto" w:fill="auto"/>
          </w:tcPr>
          <w:p w:rsidR="00031161" w:rsidRPr="00CB13C0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31161" w:rsidRPr="00CB13C0" w:rsidRDefault="00031161" w:rsidP="000311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42" w:type="dxa"/>
            <w:shd w:val="clear" w:color="auto" w:fill="auto"/>
          </w:tcPr>
          <w:p w:rsidR="00031161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 -12:00</w:t>
            </w:r>
          </w:p>
          <w:p w:rsidR="00031161" w:rsidRPr="00CB13C0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1161" w:rsidRPr="00CB13C0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031161" w:rsidRPr="00841CDC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</w:tbl>
    <w:p w:rsidR="00031161" w:rsidRDefault="00031161" w:rsidP="00031161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0311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ECB" w:rsidRDefault="00CB5ECB">
      <w:pPr>
        <w:spacing w:after="0" w:line="240" w:lineRule="auto"/>
      </w:pPr>
      <w:r>
        <w:separator/>
      </w:r>
    </w:p>
  </w:endnote>
  <w:endnote w:type="continuationSeparator" w:id="0">
    <w:p w:rsidR="00CB5ECB" w:rsidRDefault="00CB5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ECB" w:rsidRDefault="00CB5ECB">
      <w:pPr>
        <w:spacing w:after="0" w:line="240" w:lineRule="auto"/>
      </w:pPr>
      <w:r>
        <w:separator/>
      </w:r>
    </w:p>
  </w:footnote>
  <w:footnote w:type="continuationSeparator" w:id="0">
    <w:p w:rsidR="00CB5ECB" w:rsidRDefault="00CB5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161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5ECB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B0AA-4A7F-43A0-8262-68AA93A8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9</cp:revision>
  <cp:lastPrinted>2020-08-26T13:48:00Z</cp:lastPrinted>
  <dcterms:created xsi:type="dcterms:W3CDTF">2021-06-30T10:24:00Z</dcterms:created>
  <dcterms:modified xsi:type="dcterms:W3CDTF">2021-07-29T13:56:00Z</dcterms:modified>
</cp:coreProperties>
</file>